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E89" w:rsidRDefault="00273428" w:rsidP="00273428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</w:rPr>
        <w:t>КООРДИНАТЕН РЕГИСТЪР</w:t>
      </w:r>
    </w:p>
    <w:p w:rsidR="00273428" w:rsidRDefault="00273428" w:rsidP="0027342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НА </w:t>
      </w:r>
      <w:r w:rsidR="00070907">
        <w:rPr>
          <w:rFonts w:ascii="Times New Roman" w:hAnsi="Times New Roman" w:cs="Times New Roman"/>
          <w:b/>
          <w:sz w:val="32"/>
        </w:rPr>
        <w:t xml:space="preserve">ЗОНА ЗА </w:t>
      </w:r>
      <w:r w:rsidR="005970B9">
        <w:rPr>
          <w:rFonts w:ascii="Times New Roman" w:hAnsi="Times New Roman" w:cs="Times New Roman"/>
          <w:b/>
          <w:sz w:val="32"/>
        </w:rPr>
        <w:t>ПОДХОЖДАНЕ</w:t>
      </w:r>
    </w:p>
    <w:p w:rsidR="00273428" w:rsidRDefault="00273428" w:rsidP="00273428">
      <w:pPr>
        <w:jc w:val="center"/>
        <w:rPr>
          <w:rFonts w:ascii="Times New Roman" w:hAnsi="Times New Roman" w:cs="Times New Roman"/>
          <w:b/>
          <w:sz w:val="28"/>
        </w:rPr>
      </w:pPr>
      <w:r w:rsidRPr="00273428">
        <w:rPr>
          <w:rFonts w:ascii="Times New Roman" w:hAnsi="Times New Roman" w:cs="Times New Roman"/>
          <w:b/>
          <w:sz w:val="28"/>
        </w:rPr>
        <w:t>НА ОБЕКТ: РАЗШИРЕНИЕ, РЕКОНСТРУКЦИЯ И МОДЕРНИЗАЦИЯ НА РИБАРСКО ПРИСТАНИЩЕ</w:t>
      </w:r>
      <w:r>
        <w:rPr>
          <w:rFonts w:ascii="Times New Roman" w:hAnsi="Times New Roman" w:cs="Times New Roman"/>
          <w:b/>
          <w:sz w:val="28"/>
        </w:rPr>
        <w:t xml:space="preserve"> „ЧАЙКА“, ГР.БЯЛА</w:t>
      </w:r>
    </w:p>
    <w:p w:rsidR="00273428" w:rsidRDefault="00273428" w:rsidP="00273428">
      <w:pPr>
        <w:jc w:val="center"/>
        <w:rPr>
          <w:rFonts w:ascii="Times New Roman" w:hAnsi="Times New Roman" w:cs="Times New Roman"/>
          <w:b/>
          <w:sz w:val="28"/>
        </w:rPr>
      </w:pPr>
    </w:p>
    <w:p w:rsidR="00273428" w:rsidRDefault="00273428" w:rsidP="0027342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ординатна система БГС 2005 Кадастрална</w:t>
      </w:r>
    </w:p>
    <w:p w:rsidR="00273428" w:rsidRDefault="00273428" w:rsidP="00273428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8"/>
        <w:gridCol w:w="2078"/>
        <w:gridCol w:w="1701"/>
      </w:tblGrid>
      <w:tr w:rsidR="002B295D" w:rsidRPr="002B295D" w:rsidTr="002B295D">
        <w:trPr>
          <w:jc w:val="center"/>
        </w:trPr>
        <w:tc>
          <w:tcPr>
            <w:tcW w:w="89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07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701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</w:p>
        </w:tc>
      </w:tr>
      <w:tr w:rsidR="005970B9" w:rsidRPr="002B295D" w:rsidTr="002B295D">
        <w:trPr>
          <w:jc w:val="center"/>
        </w:trPr>
        <w:tc>
          <w:tcPr>
            <w:tcW w:w="898" w:type="dxa"/>
          </w:tcPr>
          <w:p w:rsidR="005970B9" w:rsidRPr="00763014" w:rsidRDefault="005970B9" w:rsidP="0059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3014"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2078" w:type="dxa"/>
          </w:tcPr>
          <w:p w:rsidR="005970B9" w:rsidRPr="00763014" w:rsidRDefault="005970B9" w:rsidP="0059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3014">
              <w:rPr>
                <w:rFonts w:ascii="Times New Roman" w:hAnsi="Times New Roman" w:cs="Times New Roman"/>
                <w:sz w:val="24"/>
              </w:rPr>
              <w:t>4749001.10</w:t>
            </w:r>
          </w:p>
        </w:tc>
        <w:tc>
          <w:tcPr>
            <w:tcW w:w="1701" w:type="dxa"/>
          </w:tcPr>
          <w:p w:rsidR="005970B9" w:rsidRPr="00763014" w:rsidRDefault="005970B9" w:rsidP="0059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3014">
              <w:rPr>
                <w:rFonts w:ascii="Times New Roman" w:hAnsi="Times New Roman" w:cs="Times New Roman"/>
                <w:sz w:val="24"/>
              </w:rPr>
              <w:t>695571.42</w:t>
            </w:r>
          </w:p>
        </w:tc>
      </w:tr>
      <w:tr w:rsidR="005970B9" w:rsidRPr="002B295D" w:rsidTr="002B295D">
        <w:trPr>
          <w:jc w:val="center"/>
        </w:trPr>
        <w:tc>
          <w:tcPr>
            <w:tcW w:w="898" w:type="dxa"/>
          </w:tcPr>
          <w:p w:rsidR="005970B9" w:rsidRPr="005970B9" w:rsidRDefault="005970B9" w:rsidP="0059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70B9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2078" w:type="dxa"/>
          </w:tcPr>
          <w:p w:rsidR="005970B9" w:rsidRPr="005970B9" w:rsidRDefault="005970B9" w:rsidP="0059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70B9">
              <w:rPr>
                <w:rFonts w:ascii="Times New Roman" w:hAnsi="Times New Roman" w:cs="Times New Roman"/>
                <w:sz w:val="24"/>
              </w:rPr>
              <w:t>4749002.99</w:t>
            </w:r>
          </w:p>
        </w:tc>
        <w:tc>
          <w:tcPr>
            <w:tcW w:w="1701" w:type="dxa"/>
          </w:tcPr>
          <w:p w:rsidR="005970B9" w:rsidRPr="005970B9" w:rsidRDefault="005970B9" w:rsidP="0059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70B9">
              <w:rPr>
                <w:rFonts w:ascii="Times New Roman" w:hAnsi="Times New Roman" w:cs="Times New Roman"/>
                <w:sz w:val="24"/>
              </w:rPr>
              <w:t>695389.16</w:t>
            </w:r>
          </w:p>
        </w:tc>
      </w:tr>
      <w:tr w:rsidR="005970B9" w:rsidRPr="002B295D" w:rsidTr="002B295D">
        <w:trPr>
          <w:jc w:val="center"/>
        </w:trPr>
        <w:tc>
          <w:tcPr>
            <w:tcW w:w="898" w:type="dxa"/>
          </w:tcPr>
          <w:p w:rsidR="005970B9" w:rsidRPr="005970B9" w:rsidRDefault="005970B9" w:rsidP="0059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70B9"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2078" w:type="dxa"/>
          </w:tcPr>
          <w:p w:rsidR="005970B9" w:rsidRPr="005970B9" w:rsidRDefault="005970B9" w:rsidP="0059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70B9">
              <w:rPr>
                <w:rFonts w:ascii="Times New Roman" w:hAnsi="Times New Roman" w:cs="Times New Roman"/>
                <w:sz w:val="24"/>
              </w:rPr>
              <w:t>4748997.14</w:t>
            </w:r>
          </w:p>
        </w:tc>
        <w:tc>
          <w:tcPr>
            <w:tcW w:w="1701" w:type="dxa"/>
          </w:tcPr>
          <w:p w:rsidR="005970B9" w:rsidRPr="005970B9" w:rsidRDefault="005970B9" w:rsidP="0059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70B9">
              <w:rPr>
                <w:rFonts w:ascii="Times New Roman" w:hAnsi="Times New Roman" w:cs="Times New Roman"/>
                <w:sz w:val="24"/>
              </w:rPr>
              <w:t>695567.93</w:t>
            </w:r>
          </w:p>
        </w:tc>
      </w:tr>
      <w:tr w:rsidR="005970B9" w:rsidRPr="002B295D" w:rsidTr="002B295D">
        <w:trPr>
          <w:jc w:val="center"/>
        </w:trPr>
        <w:tc>
          <w:tcPr>
            <w:tcW w:w="898" w:type="dxa"/>
          </w:tcPr>
          <w:p w:rsidR="005970B9" w:rsidRPr="005970B9" w:rsidRDefault="005970B9" w:rsidP="0059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70B9"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2078" w:type="dxa"/>
          </w:tcPr>
          <w:p w:rsidR="005970B9" w:rsidRPr="005970B9" w:rsidRDefault="005970B9" w:rsidP="0059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70B9">
              <w:rPr>
                <w:rFonts w:ascii="Times New Roman" w:hAnsi="Times New Roman" w:cs="Times New Roman"/>
                <w:sz w:val="24"/>
              </w:rPr>
              <w:t>4748986.29</w:t>
            </w:r>
          </w:p>
        </w:tc>
        <w:tc>
          <w:tcPr>
            <w:tcW w:w="1701" w:type="dxa"/>
          </w:tcPr>
          <w:p w:rsidR="005970B9" w:rsidRPr="005970B9" w:rsidRDefault="005970B9" w:rsidP="0059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70B9">
              <w:rPr>
                <w:rFonts w:ascii="Times New Roman" w:hAnsi="Times New Roman" w:cs="Times New Roman"/>
                <w:sz w:val="24"/>
              </w:rPr>
              <w:t>695562.75</w:t>
            </w:r>
          </w:p>
        </w:tc>
      </w:tr>
      <w:tr w:rsidR="005970B9" w:rsidRPr="002B295D" w:rsidTr="002B295D">
        <w:trPr>
          <w:jc w:val="center"/>
        </w:trPr>
        <w:tc>
          <w:tcPr>
            <w:tcW w:w="898" w:type="dxa"/>
          </w:tcPr>
          <w:p w:rsidR="005970B9" w:rsidRPr="005970B9" w:rsidRDefault="005970B9" w:rsidP="0059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70B9"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2078" w:type="dxa"/>
          </w:tcPr>
          <w:p w:rsidR="005970B9" w:rsidRPr="005970B9" w:rsidRDefault="005970B9" w:rsidP="0059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70B9">
              <w:rPr>
                <w:rFonts w:ascii="Times New Roman" w:hAnsi="Times New Roman" w:cs="Times New Roman"/>
                <w:sz w:val="24"/>
              </w:rPr>
              <w:t>4748975.97</w:t>
            </w:r>
          </w:p>
        </w:tc>
        <w:tc>
          <w:tcPr>
            <w:tcW w:w="1701" w:type="dxa"/>
          </w:tcPr>
          <w:p w:rsidR="005970B9" w:rsidRPr="005970B9" w:rsidRDefault="005970B9" w:rsidP="0059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70B9">
              <w:rPr>
                <w:rFonts w:ascii="Times New Roman" w:hAnsi="Times New Roman" w:cs="Times New Roman"/>
                <w:sz w:val="24"/>
              </w:rPr>
              <w:t>695561.81</w:t>
            </w:r>
          </w:p>
        </w:tc>
      </w:tr>
      <w:tr w:rsidR="005970B9" w:rsidRPr="002B295D" w:rsidTr="002B295D">
        <w:trPr>
          <w:jc w:val="center"/>
        </w:trPr>
        <w:tc>
          <w:tcPr>
            <w:tcW w:w="898" w:type="dxa"/>
          </w:tcPr>
          <w:p w:rsidR="005970B9" w:rsidRPr="005970B9" w:rsidRDefault="005970B9" w:rsidP="0059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70B9"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2078" w:type="dxa"/>
          </w:tcPr>
          <w:p w:rsidR="005970B9" w:rsidRPr="005970B9" w:rsidRDefault="005970B9" w:rsidP="0059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70B9">
              <w:rPr>
                <w:rFonts w:ascii="Times New Roman" w:hAnsi="Times New Roman" w:cs="Times New Roman"/>
                <w:sz w:val="24"/>
              </w:rPr>
              <w:t>4748963.38</w:t>
            </w:r>
          </w:p>
        </w:tc>
        <w:tc>
          <w:tcPr>
            <w:tcW w:w="1701" w:type="dxa"/>
          </w:tcPr>
          <w:p w:rsidR="005970B9" w:rsidRPr="005970B9" w:rsidRDefault="005970B9" w:rsidP="0059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70B9">
              <w:rPr>
                <w:rFonts w:ascii="Times New Roman" w:hAnsi="Times New Roman" w:cs="Times New Roman"/>
                <w:sz w:val="24"/>
              </w:rPr>
              <w:t>695565.60</w:t>
            </w:r>
          </w:p>
        </w:tc>
      </w:tr>
      <w:tr w:rsidR="005970B9" w:rsidRPr="002B295D" w:rsidTr="002B295D">
        <w:trPr>
          <w:jc w:val="center"/>
        </w:trPr>
        <w:tc>
          <w:tcPr>
            <w:tcW w:w="898" w:type="dxa"/>
          </w:tcPr>
          <w:p w:rsidR="005970B9" w:rsidRPr="005970B9" w:rsidRDefault="005970B9" w:rsidP="0059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70B9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2078" w:type="dxa"/>
          </w:tcPr>
          <w:p w:rsidR="005970B9" w:rsidRPr="005970B9" w:rsidRDefault="005970B9" w:rsidP="0059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70B9">
              <w:rPr>
                <w:rFonts w:ascii="Times New Roman" w:hAnsi="Times New Roman" w:cs="Times New Roman"/>
                <w:sz w:val="24"/>
              </w:rPr>
              <w:t>4748949.74</w:t>
            </w:r>
          </w:p>
        </w:tc>
        <w:tc>
          <w:tcPr>
            <w:tcW w:w="1701" w:type="dxa"/>
          </w:tcPr>
          <w:p w:rsidR="005970B9" w:rsidRPr="005970B9" w:rsidRDefault="005970B9" w:rsidP="0059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70B9">
              <w:rPr>
                <w:rFonts w:ascii="Times New Roman" w:hAnsi="Times New Roman" w:cs="Times New Roman"/>
                <w:sz w:val="24"/>
              </w:rPr>
              <w:t>695576.12</w:t>
            </w:r>
          </w:p>
        </w:tc>
      </w:tr>
      <w:tr w:rsidR="005970B9" w:rsidRPr="002B295D" w:rsidTr="002B295D">
        <w:trPr>
          <w:jc w:val="center"/>
        </w:trPr>
        <w:tc>
          <w:tcPr>
            <w:tcW w:w="898" w:type="dxa"/>
          </w:tcPr>
          <w:p w:rsidR="005970B9" w:rsidRPr="005970B9" w:rsidRDefault="005970B9" w:rsidP="0059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70B9"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2078" w:type="dxa"/>
          </w:tcPr>
          <w:p w:rsidR="005970B9" w:rsidRPr="005970B9" w:rsidRDefault="005970B9" w:rsidP="0059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70B9">
              <w:rPr>
                <w:rFonts w:ascii="Times New Roman" w:hAnsi="Times New Roman" w:cs="Times New Roman"/>
                <w:sz w:val="24"/>
              </w:rPr>
              <w:t>4748944.39</w:t>
            </w:r>
          </w:p>
        </w:tc>
        <w:tc>
          <w:tcPr>
            <w:tcW w:w="1701" w:type="dxa"/>
          </w:tcPr>
          <w:p w:rsidR="005970B9" w:rsidRPr="005970B9" w:rsidRDefault="005970B9" w:rsidP="0059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70B9">
              <w:rPr>
                <w:rFonts w:ascii="Times New Roman" w:hAnsi="Times New Roman" w:cs="Times New Roman"/>
                <w:sz w:val="24"/>
              </w:rPr>
              <w:t>695584.95</w:t>
            </w:r>
          </w:p>
        </w:tc>
      </w:tr>
      <w:tr w:rsidR="005970B9" w:rsidRPr="002B295D" w:rsidTr="002B295D">
        <w:trPr>
          <w:jc w:val="center"/>
        </w:trPr>
        <w:tc>
          <w:tcPr>
            <w:tcW w:w="898" w:type="dxa"/>
          </w:tcPr>
          <w:p w:rsidR="005970B9" w:rsidRPr="005970B9" w:rsidRDefault="005970B9" w:rsidP="0059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70B9"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2078" w:type="dxa"/>
          </w:tcPr>
          <w:p w:rsidR="005970B9" w:rsidRPr="005970B9" w:rsidRDefault="005970B9" w:rsidP="0059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70B9">
              <w:rPr>
                <w:rFonts w:ascii="Times New Roman" w:hAnsi="Times New Roman" w:cs="Times New Roman"/>
                <w:sz w:val="24"/>
              </w:rPr>
              <w:t>4748942.96</w:t>
            </w:r>
          </w:p>
        </w:tc>
        <w:tc>
          <w:tcPr>
            <w:tcW w:w="1701" w:type="dxa"/>
          </w:tcPr>
          <w:p w:rsidR="005970B9" w:rsidRPr="005970B9" w:rsidRDefault="005970B9" w:rsidP="0059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70B9">
              <w:rPr>
                <w:rFonts w:ascii="Times New Roman" w:hAnsi="Times New Roman" w:cs="Times New Roman"/>
                <w:sz w:val="24"/>
              </w:rPr>
              <w:t>695603.03</w:t>
            </w:r>
          </w:p>
        </w:tc>
      </w:tr>
      <w:tr w:rsidR="005970B9" w:rsidRPr="002B295D" w:rsidTr="002B295D">
        <w:trPr>
          <w:jc w:val="center"/>
        </w:trPr>
        <w:tc>
          <w:tcPr>
            <w:tcW w:w="898" w:type="dxa"/>
          </w:tcPr>
          <w:p w:rsidR="005970B9" w:rsidRPr="005970B9" w:rsidRDefault="005970B9" w:rsidP="0059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70B9"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2078" w:type="dxa"/>
          </w:tcPr>
          <w:p w:rsidR="005970B9" w:rsidRPr="005970B9" w:rsidRDefault="005970B9" w:rsidP="0059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70B9">
              <w:rPr>
                <w:rFonts w:ascii="Times New Roman" w:hAnsi="Times New Roman" w:cs="Times New Roman"/>
                <w:sz w:val="24"/>
              </w:rPr>
              <w:t>4748949.23</w:t>
            </w:r>
          </w:p>
        </w:tc>
        <w:tc>
          <w:tcPr>
            <w:tcW w:w="1701" w:type="dxa"/>
          </w:tcPr>
          <w:p w:rsidR="005970B9" w:rsidRPr="005970B9" w:rsidRDefault="005970B9" w:rsidP="0059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70B9">
              <w:rPr>
                <w:rFonts w:ascii="Times New Roman" w:hAnsi="Times New Roman" w:cs="Times New Roman"/>
                <w:sz w:val="24"/>
              </w:rPr>
              <w:t>695844.92</w:t>
            </w:r>
          </w:p>
        </w:tc>
      </w:tr>
      <w:tr w:rsidR="005970B9" w:rsidRPr="002B295D" w:rsidTr="002B295D">
        <w:trPr>
          <w:jc w:val="center"/>
        </w:trPr>
        <w:tc>
          <w:tcPr>
            <w:tcW w:w="898" w:type="dxa"/>
          </w:tcPr>
          <w:p w:rsidR="005970B9" w:rsidRPr="005970B9" w:rsidRDefault="005970B9" w:rsidP="0059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70B9"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2078" w:type="dxa"/>
          </w:tcPr>
          <w:p w:rsidR="005970B9" w:rsidRPr="005970B9" w:rsidRDefault="005970B9" w:rsidP="0059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70B9">
              <w:rPr>
                <w:rFonts w:ascii="Times New Roman" w:hAnsi="Times New Roman" w:cs="Times New Roman"/>
                <w:sz w:val="24"/>
              </w:rPr>
              <w:t>4748721.36</w:t>
            </w:r>
          </w:p>
        </w:tc>
        <w:tc>
          <w:tcPr>
            <w:tcW w:w="1701" w:type="dxa"/>
          </w:tcPr>
          <w:p w:rsidR="005970B9" w:rsidRPr="005970B9" w:rsidRDefault="005970B9" w:rsidP="0059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70B9">
              <w:rPr>
                <w:rFonts w:ascii="Times New Roman" w:hAnsi="Times New Roman" w:cs="Times New Roman"/>
                <w:sz w:val="24"/>
              </w:rPr>
              <w:t>695742.12</w:t>
            </w:r>
          </w:p>
        </w:tc>
      </w:tr>
      <w:tr w:rsidR="005970B9" w:rsidRPr="002B295D" w:rsidTr="002B295D">
        <w:trPr>
          <w:jc w:val="center"/>
        </w:trPr>
        <w:tc>
          <w:tcPr>
            <w:tcW w:w="898" w:type="dxa"/>
          </w:tcPr>
          <w:p w:rsidR="005970B9" w:rsidRPr="005970B9" w:rsidRDefault="005970B9" w:rsidP="0059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70B9"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2078" w:type="dxa"/>
          </w:tcPr>
          <w:p w:rsidR="005970B9" w:rsidRPr="005970B9" w:rsidRDefault="005970B9" w:rsidP="0059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70B9">
              <w:rPr>
                <w:rFonts w:ascii="Times New Roman" w:hAnsi="Times New Roman" w:cs="Times New Roman"/>
                <w:sz w:val="24"/>
              </w:rPr>
              <w:t>4748726.33</w:t>
            </w:r>
          </w:p>
        </w:tc>
        <w:tc>
          <w:tcPr>
            <w:tcW w:w="1701" w:type="dxa"/>
          </w:tcPr>
          <w:p w:rsidR="005970B9" w:rsidRPr="005970B9" w:rsidRDefault="005970B9" w:rsidP="00597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70B9">
              <w:rPr>
                <w:rFonts w:ascii="Times New Roman" w:hAnsi="Times New Roman" w:cs="Times New Roman"/>
                <w:sz w:val="24"/>
              </w:rPr>
              <w:t>695265.48</w:t>
            </w:r>
          </w:p>
        </w:tc>
      </w:tr>
    </w:tbl>
    <w:p w:rsidR="005970B9" w:rsidRDefault="005970B9" w:rsidP="002B295D">
      <w:pPr>
        <w:jc w:val="center"/>
        <w:rPr>
          <w:rFonts w:ascii="Times New Roman" w:hAnsi="Times New Roman" w:cs="Times New Roman"/>
          <w:b/>
          <w:sz w:val="28"/>
        </w:rPr>
      </w:pPr>
    </w:p>
    <w:p w:rsidR="002B295D" w:rsidRPr="002B295D" w:rsidRDefault="002B295D" w:rsidP="002B295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еографски координати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7"/>
        <w:gridCol w:w="2078"/>
        <w:gridCol w:w="1985"/>
      </w:tblGrid>
      <w:tr w:rsidR="002B295D" w:rsidRPr="005970B9" w:rsidTr="005970B9">
        <w:trPr>
          <w:jc w:val="center"/>
        </w:trPr>
        <w:tc>
          <w:tcPr>
            <w:tcW w:w="757" w:type="dxa"/>
          </w:tcPr>
          <w:p w:rsidR="002B295D" w:rsidRPr="005970B9" w:rsidRDefault="002B295D" w:rsidP="0059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78" w:type="dxa"/>
          </w:tcPr>
          <w:p w:rsidR="002B295D" w:rsidRPr="005970B9" w:rsidRDefault="002B295D" w:rsidP="00597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985" w:type="dxa"/>
          </w:tcPr>
          <w:p w:rsidR="002B295D" w:rsidRPr="005970B9" w:rsidRDefault="002B295D" w:rsidP="00597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</w:tr>
      <w:tr w:rsidR="005970B9" w:rsidRPr="005970B9" w:rsidTr="005970B9">
        <w:trPr>
          <w:jc w:val="center"/>
        </w:trPr>
        <w:tc>
          <w:tcPr>
            <w:tcW w:w="757" w:type="dxa"/>
          </w:tcPr>
          <w:p w:rsidR="005970B9" w:rsidRPr="005970B9" w:rsidRDefault="005970B9" w:rsidP="0059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B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78" w:type="dxa"/>
          </w:tcPr>
          <w:p w:rsidR="005970B9" w:rsidRPr="005970B9" w:rsidRDefault="005970B9" w:rsidP="0059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B9">
              <w:rPr>
                <w:rFonts w:ascii="Times New Roman" w:hAnsi="Times New Roman" w:cs="Times New Roman"/>
                <w:sz w:val="24"/>
                <w:szCs w:val="24"/>
              </w:rPr>
              <w:t>42° 51' 05.765"</w:t>
            </w:r>
          </w:p>
        </w:tc>
        <w:tc>
          <w:tcPr>
            <w:tcW w:w="1985" w:type="dxa"/>
          </w:tcPr>
          <w:p w:rsidR="005970B9" w:rsidRPr="005970B9" w:rsidRDefault="005970B9" w:rsidP="0059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B9">
              <w:rPr>
                <w:rFonts w:ascii="Times New Roman" w:hAnsi="Times New Roman" w:cs="Times New Roman"/>
                <w:sz w:val="24"/>
                <w:szCs w:val="24"/>
              </w:rPr>
              <w:t>27° 53' 35.384"</w:t>
            </w:r>
          </w:p>
        </w:tc>
      </w:tr>
      <w:tr w:rsidR="005970B9" w:rsidRPr="005970B9" w:rsidTr="005970B9">
        <w:trPr>
          <w:jc w:val="center"/>
        </w:trPr>
        <w:tc>
          <w:tcPr>
            <w:tcW w:w="757" w:type="dxa"/>
          </w:tcPr>
          <w:p w:rsidR="005970B9" w:rsidRPr="005970B9" w:rsidRDefault="005970B9" w:rsidP="0059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B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78" w:type="dxa"/>
          </w:tcPr>
          <w:p w:rsidR="005970B9" w:rsidRPr="005970B9" w:rsidRDefault="005970B9" w:rsidP="0059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B9">
              <w:rPr>
                <w:rFonts w:ascii="Times New Roman" w:hAnsi="Times New Roman" w:cs="Times New Roman"/>
                <w:sz w:val="24"/>
                <w:szCs w:val="24"/>
              </w:rPr>
              <w:t>42° 51' 05.993"</w:t>
            </w:r>
          </w:p>
        </w:tc>
        <w:tc>
          <w:tcPr>
            <w:tcW w:w="1985" w:type="dxa"/>
          </w:tcPr>
          <w:p w:rsidR="005970B9" w:rsidRPr="005970B9" w:rsidRDefault="005970B9" w:rsidP="0059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B9">
              <w:rPr>
                <w:rFonts w:ascii="Times New Roman" w:hAnsi="Times New Roman" w:cs="Times New Roman"/>
                <w:sz w:val="24"/>
                <w:szCs w:val="24"/>
              </w:rPr>
              <w:t>27° 53' 27.362"</w:t>
            </w:r>
          </w:p>
        </w:tc>
      </w:tr>
      <w:tr w:rsidR="005970B9" w:rsidRPr="005970B9" w:rsidTr="005970B9">
        <w:trPr>
          <w:jc w:val="center"/>
        </w:trPr>
        <w:tc>
          <w:tcPr>
            <w:tcW w:w="757" w:type="dxa"/>
          </w:tcPr>
          <w:p w:rsidR="005970B9" w:rsidRPr="005970B9" w:rsidRDefault="005970B9" w:rsidP="0059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B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78" w:type="dxa"/>
          </w:tcPr>
          <w:p w:rsidR="005970B9" w:rsidRPr="005970B9" w:rsidRDefault="005970B9" w:rsidP="0059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B9">
              <w:rPr>
                <w:rFonts w:ascii="Times New Roman" w:hAnsi="Times New Roman" w:cs="Times New Roman"/>
                <w:sz w:val="24"/>
                <w:szCs w:val="24"/>
              </w:rPr>
              <w:t>42° 51' 05.640"</w:t>
            </w:r>
          </w:p>
        </w:tc>
        <w:tc>
          <w:tcPr>
            <w:tcW w:w="1985" w:type="dxa"/>
          </w:tcPr>
          <w:p w:rsidR="005970B9" w:rsidRPr="005970B9" w:rsidRDefault="005970B9" w:rsidP="0059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B9">
              <w:rPr>
                <w:rFonts w:ascii="Times New Roman" w:hAnsi="Times New Roman" w:cs="Times New Roman"/>
                <w:sz w:val="24"/>
                <w:szCs w:val="24"/>
              </w:rPr>
              <w:t>27° 53' 35.226"</w:t>
            </w:r>
          </w:p>
        </w:tc>
      </w:tr>
      <w:tr w:rsidR="005970B9" w:rsidRPr="005970B9" w:rsidTr="005970B9">
        <w:trPr>
          <w:jc w:val="center"/>
        </w:trPr>
        <w:tc>
          <w:tcPr>
            <w:tcW w:w="757" w:type="dxa"/>
          </w:tcPr>
          <w:p w:rsidR="005970B9" w:rsidRPr="005970B9" w:rsidRDefault="005970B9" w:rsidP="0059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B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78" w:type="dxa"/>
          </w:tcPr>
          <w:p w:rsidR="005970B9" w:rsidRPr="005970B9" w:rsidRDefault="005970B9" w:rsidP="0059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B9">
              <w:rPr>
                <w:rFonts w:ascii="Times New Roman" w:hAnsi="Times New Roman" w:cs="Times New Roman"/>
                <w:sz w:val="24"/>
                <w:szCs w:val="24"/>
              </w:rPr>
              <w:t>42° 51' 05.293"</w:t>
            </w:r>
          </w:p>
        </w:tc>
        <w:tc>
          <w:tcPr>
            <w:tcW w:w="1985" w:type="dxa"/>
          </w:tcPr>
          <w:p w:rsidR="005970B9" w:rsidRPr="005970B9" w:rsidRDefault="005970B9" w:rsidP="0059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B9">
              <w:rPr>
                <w:rFonts w:ascii="Times New Roman" w:hAnsi="Times New Roman" w:cs="Times New Roman"/>
                <w:sz w:val="24"/>
                <w:szCs w:val="24"/>
              </w:rPr>
              <w:t>27° 53' 34.984"</w:t>
            </w:r>
          </w:p>
        </w:tc>
      </w:tr>
      <w:tr w:rsidR="005970B9" w:rsidRPr="005970B9" w:rsidTr="005970B9">
        <w:trPr>
          <w:jc w:val="center"/>
        </w:trPr>
        <w:tc>
          <w:tcPr>
            <w:tcW w:w="757" w:type="dxa"/>
          </w:tcPr>
          <w:p w:rsidR="005970B9" w:rsidRPr="005970B9" w:rsidRDefault="005970B9" w:rsidP="0059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B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078" w:type="dxa"/>
          </w:tcPr>
          <w:p w:rsidR="005970B9" w:rsidRPr="005970B9" w:rsidRDefault="005970B9" w:rsidP="0059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B9">
              <w:rPr>
                <w:rFonts w:ascii="Times New Roman" w:hAnsi="Times New Roman" w:cs="Times New Roman"/>
                <w:sz w:val="24"/>
                <w:szCs w:val="24"/>
              </w:rPr>
              <w:t>42° 51' 04.960"</w:t>
            </w:r>
          </w:p>
        </w:tc>
        <w:tc>
          <w:tcPr>
            <w:tcW w:w="1985" w:type="dxa"/>
          </w:tcPr>
          <w:p w:rsidR="005970B9" w:rsidRPr="005970B9" w:rsidRDefault="005970B9" w:rsidP="0059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B9">
              <w:rPr>
                <w:rFonts w:ascii="Times New Roman" w:hAnsi="Times New Roman" w:cs="Times New Roman"/>
                <w:sz w:val="24"/>
                <w:szCs w:val="24"/>
              </w:rPr>
              <w:t>27° 53' 34.930"</w:t>
            </w:r>
          </w:p>
        </w:tc>
      </w:tr>
      <w:tr w:rsidR="005970B9" w:rsidRPr="005970B9" w:rsidTr="005970B9">
        <w:trPr>
          <w:jc w:val="center"/>
        </w:trPr>
        <w:tc>
          <w:tcPr>
            <w:tcW w:w="757" w:type="dxa"/>
          </w:tcPr>
          <w:p w:rsidR="005970B9" w:rsidRPr="005970B9" w:rsidRDefault="005970B9" w:rsidP="0059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B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78" w:type="dxa"/>
          </w:tcPr>
          <w:p w:rsidR="005970B9" w:rsidRPr="005970B9" w:rsidRDefault="005970B9" w:rsidP="0059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B9">
              <w:rPr>
                <w:rFonts w:ascii="Times New Roman" w:hAnsi="Times New Roman" w:cs="Times New Roman"/>
                <w:sz w:val="24"/>
                <w:szCs w:val="24"/>
              </w:rPr>
              <w:t>42° 51' 04.548"</w:t>
            </w:r>
          </w:p>
        </w:tc>
        <w:tc>
          <w:tcPr>
            <w:tcW w:w="1985" w:type="dxa"/>
          </w:tcPr>
          <w:p w:rsidR="005970B9" w:rsidRPr="005970B9" w:rsidRDefault="005970B9" w:rsidP="0059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B9">
              <w:rPr>
                <w:rFonts w:ascii="Times New Roman" w:hAnsi="Times New Roman" w:cs="Times New Roman"/>
                <w:sz w:val="24"/>
                <w:szCs w:val="24"/>
              </w:rPr>
              <w:t>27° 53' 35.081"</w:t>
            </w:r>
          </w:p>
        </w:tc>
      </w:tr>
      <w:tr w:rsidR="005970B9" w:rsidRPr="005970B9" w:rsidTr="005970B9">
        <w:trPr>
          <w:jc w:val="center"/>
        </w:trPr>
        <w:tc>
          <w:tcPr>
            <w:tcW w:w="757" w:type="dxa"/>
          </w:tcPr>
          <w:p w:rsidR="005970B9" w:rsidRPr="005970B9" w:rsidRDefault="005970B9" w:rsidP="0059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B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78" w:type="dxa"/>
          </w:tcPr>
          <w:p w:rsidR="005970B9" w:rsidRPr="005970B9" w:rsidRDefault="005970B9" w:rsidP="0059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B9">
              <w:rPr>
                <w:rFonts w:ascii="Times New Roman" w:hAnsi="Times New Roman" w:cs="Times New Roman"/>
                <w:sz w:val="24"/>
                <w:szCs w:val="24"/>
              </w:rPr>
              <w:t>42° 51' 04.097"</w:t>
            </w:r>
          </w:p>
        </w:tc>
        <w:tc>
          <w:tcPr>
            <w:tcW w:w="1985" w:type="dxa"/>
          </w:tcPr>
          <w:p w:rsidR="005970B9" w:rsidRPr="005970B9" w:rsidRDefault="005970B9" w:rsidP="0059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B9">
              <w:rPr>
                <w:rFonts w:ascii="Times New Roman" w:hAnsi="Times New Roman" w:cs="Times New Roman"/>
                <w:sz w:val="24"/>
                <w:szCs w:val="24"/>
              </w:rPr>
              <w:t>27° 53' 35.527"</w:t>
            </w:r>
          </w:p>
        </w:tc>
      </w:tr>
      <w:tr w:rsidR="005970B9" w:rsidRPr="005970B9" w:rsidTr="005970B9">
        <w:trPr>
          <w:jc w:val="center"/>
        </w:trPr>
        <w:tc>
          <w:tcPr>
            <w:tcW w:w="757" w:type="dxa"/>
          </w:tcPr>
          <w:p w:rsidR="005970B9" w:rsidRPr="005970B9" w:rsidRDefault="005970B9" w:rsidP="0059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B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78" w:type="dxa"/>
          </w:tcPr>
          <w:p w:rsidR="005970B9" w:rsidRPr="005970B9" w:rsidRDefault="005970B9" w:rsidP="0059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B9">
              <w:rPr>
                <w:rFonts w:ascii="Times New Roman" w:hAnsi="Times New Roman" w:cs="Times New Roman"/>
                <w:sz w:val="24"/>
                <w:szCs w:val="24"/>
              </w:rPr>
              <w:t>42° 51' 03.915"</w:t>
            </w:r>
          </w:p>
        </w:tc>
        <w:tc>
          <w:tcPr>
            <w:tcW w:w="1985" w:type="dxa"/>
          </w:tcPr>
          <w:p w:rsidR="005970B9" w:rsidRPr="005970B9" w:rsidRDefault="005970B9" w:rsidP="0059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B9">
              <w:rPr>
                <w:rFonts w:ascii="Times New Roman" w:hAnsi="Times New Roman" w:cs="Times New Roman"/>
                <w:sz w:val="24"/>
                <w:szCs w:val="24"/>
              </w:rPr>
              <w:t>27° 53' 35.909"</w:t>
            </w:r>
          </w:p>
        </w:tc>
      </w:tr>
      <w:tr w:rsidR="005970B9" w:rsidRPr="005970B9" w:rsidTr="005970B9">
        <w:trPr>
          <w:jc w:val="center"/>
        </w:trPr>
        <w:tc>
          <w:tcPr>
            <w:tcW w:w="757" w:type="dxa"/>
          </w:tcPr>
          <w:p w:rsidR="005970B9" w:rsidRPr="005970B9" w:rsidRDefault="005970B9" w:rsidP="0059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B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78" w:type="dxa"/>
          </w:tcPr>
          <w:p w:rsidR="005970B9" w:rsidRPr="005970B9" w:rsidRDefault="005970B9" w:rsidP="0059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B9">
              <w:rPr>
                <w:rFonts w:ascii="Times New Roman" w:hAnsi="Times New Roman" w:cs="Times New Roman"/>
                <w:sz w:val="24"/>
                <w:szCs w:val="24"/>
              </w:rPr>
              <w:t>42° 51' 03.852"</w:t>
            </w:r>
          </w:p>
        </w:tc>
        <w:tc>
          <w:tcPr>
            <w:tcW w:w="1985" w:type="dxa"/>
          </w:tcPr>
          <w:p w:rsidR="005970B9" w:rsidRPr="005970B9" w:rsidRDefault="005970B9" w:rsidP="0059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B9">
              <w:rPr>
                <w:rFonts w:ascii="Times New Roman" w:hAnsi="Times New Roman" w:cs="Times New Roman"/>
                <w:sz w:val="24"/>
                <w:szCs w:val="24"/>
              </w:rPr>
              <w:t>27° 53' 36.704"</w:t>
            </w:r>
          </w:p>
        </w:tc>
      </w:tr>
      <w:tr w:rsidR="005970B9" w:rsidRPr="005970B9" w:rsidTr="005970B9">
        <w:trPr>
          <w:jc w:val="center"/>
        </w:trPr>
        <w:tc>
          <w:tcPr>
            <w:tcW w:w="757" w:type="dxa"/>
          </w:tcPr>
          <w:p w:rsidR="005970B9" w:rsidRPr="005970B9" w:rsidRDefault="005970B9" w:rsidP="0059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B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078" w:type="dxa"/>
          </w:tcPr>
          <w:p w:rsidR="005970B9" w:rsidRPr="005970B9" w:rsidRDefault="005970B9" w:rsidP="0059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B9">
              <w:rPr>
                <w:rFonts w:ascii="Times New Roman" w:hAnsi="Times New Roman" w:cs="Times New Roman"/>
                <w:sz w:val="24"/>
                <w:szCs w:val="24"/>
              </w:rPr>
              <w:t>42° 51' 03.833"</w:t>
            </w:r>
          </w:p>
        </w:tc>
        <w:tc>
          <w:tcPr>
            <w:tcW w:w="1985" w:type="dxa"/>
          </w:tcPr>
          <w:p w:rsidR="005970B9" w:rsidRPr="005970B9" w:rsidRDefault="005970B9" w:rsidP="0059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B9">
              <w:rPr>
                <w:rFonts w:ascii="Times New Roman" w:hAnsi="Times New Roman" w:cs="Times New Roman"/>
                <w:sz w:val="24"/>
                <w:szCs w:val="24"/>
              </w:rPr>
              <w:t>27° 53' 47.361"</w:t>
            </w:r>
          </w:p>
        </w:tc>
      </w:tr>
      <w:tr w:rsidR="005970B9" w:rsidRPr="005970B9" w:rsidTr="005970B9">
        <w:trPr>
          <w:jc w:val="center"/>
        </w:trPr>
        <w:tc>
          <w:tcPr>
            <w:tcW w:w="757" w:type="dxa"/>
          </w:tcPr>
          <w:p w:rsidR="005970B9" w:rsidRPr="005970B9" w:rsidRDefault="005970B9" w:rsidP="0059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B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78" w:type="dxa"/>
          </w:tcPr>
          <w:p w:rsidR="005970B9" w:rsidRPr="005970B9" w:rsidRDefault="005970B9" w:rsidP="0059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B9">
              <w:rPr>
                <w:rFonts w:ascii="Times New Roman" w:hAnsi="Times New Roman" w:cs="Times New Roman"/>
                <w:sz w:val="24"/>
                <w:szCs w:val="24"/>
              </w:rPr>
              <w:t>42° 50' 56.546"</w:t>
            </w:r>
          </w:p>
        </w:tc>
        <w:tc>
          <w:tcPr>
            <w:tcW w:w="1985" w:type="dxa"/>
          </w:tcPr>
          <w:p w:rsidR="005970B9" w:rsidRPr="005970B9" w:rsidRDefault="005970B9" w:rsidP="0059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B9">
              <w:rPr>
                <w:rFonts w:ascii="Times New Roman" w:hAnsi="Times New Roman" w:cs="Times New Roman"/>
                <w:sz w:val="24"/>
                <w:szCs w:val="24"/>
              </w:rPr>
              <w:t>27° 53' 42.551"</w:t>
            </w:r>
          </w:p>
        </w:tc>
      </w:tr>
      <w:tr w:rsidR="005970B9" w:rsidRPr="005970B9" w:rsidTr="005970B9">
        <w:trPr>
          <w:jc w:val="center"/>
        </w:trPr>
        <w:tc>
          <w:tcPr>
            <w:tcW w:w="757" w:type="dxa"/>
          </w:tcPr>
          <w:p w:rsidR="005970B9" w:rsidRPr="005970B9" w:rsidRDefault="005970B9" w:rsidP="0059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B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078" w:type="dxa"/>
          </w:tcPr>
          <w:p w:rsidR="005970B9" w:rsidRPr="005970B9" w:rsidRDefault="005970B9" w:rsidP="0059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B9">
              <w:rPr>
                <w:rFonts w:ascii="Times New Roman" w:hAnsi="Times New Roman" w:cs="Times New Roman"/>
                <w:sz w:val="24"/>
                <w:szCs w:val="24"/>
              </w:rPr>
              <w:t>42° 50' 57.144"</w:t>
            </w:r>
          </w:p>
        </w:tc>
        <w:tc>
          <w:tcPr>
            <w:tcW w:w="1985" w:type="dxa"/>
          </w:tcPr>
          <w:p w:rsidR="005970B9" w:rsidRPr="005970B9" w:rsidRDefault="005970B9" w:rsidP="0059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B9">
              <w:rPr>
                <w:rFonts w:ascii="Times New Roman" w:hAnsi="Times New Roman" w:cs="Times New Roman"/>
                <w:sz w:val="24"/>
                <w:szCs w:val="24"/>
              </w:rPr>
              <w:t>27° 53' 21.572"</w:t>
            </w:r>
          </w:p>
        </w:tc>
      </w:tr>
    </w:tbl>
    <w:p w:rsidR="002B295D" w:rsidRPr="00273428" w:rsidRDefault="002B295D" w:rsidP="002B295D">
      <w:pPr>
        <w:jc w:val="center"/>
        <w:rPr>
          <w:rFonts w:ascii="Times New Roman" w:hAnsi="Times New Roman" w:cs="Times New Roman"/>
          <w:sz w:val="24"/>
        </w:rPr>
      </w:pPr>
    </w:p>
    <w:sectPr w:rsidR="002B295D" w:rsidRPr="00273428" w:rsidSect="00843A72">
      <w:headerReference w:type="default" r:id="rId7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501" w:rsidRDefault="00642501" w:rsidP="00E61473">
      <w:pPr>
        <w:spacing w:after="0" w:line="240" w:lineRule="auto"/>
      </w:pPr>
      <w:r>
        <w:separator/>
      </w:r>
    </w:p>
  </w:endnote>
  <w:endnote w:type="continuationSeparator" w:id="0">
    <w:p w:rsidR="00642501" w:rsidRDefault="00642501" w:rsidP="00E61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501" w:rsidRDefault="00642501" w:rsidP="00E61473">
      <w:pPr>
        <w:spacing w:after="0" w:line="240" w:lineRule="auto"/>
      </w:pPr>
      <w:r>
        <w:separator/>
      </w:r>
    </w:p>
  </w:footnote>
  <w:footnote w:type="continuationSeparator" w:id="0">
    <w:p w:rsidR="00642501" w:rsidRDefault="00642501" w:rsidP="00E61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Заглавие"/>
      <w:tag w:val=""/>
      <w:id w:val="1116400235"/>
      <w:placeholder>
        <w:docPart w:val="55B94BE359284AB6A26B6870F86117F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E61473" w:rsidRDefault="00E61473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Приложение 1</w:t>
        </w:r>
      </w:p>
    </w:sdtContent>
  </w:sdt>
  <w:p w:rsidR="00E61473" w:rsidRDefault="00E614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B24"/>
    <w:rsid w:val="00070907"/>
    <w:rsid w:val="00273428"/>
    <w:rsid w:val="002B295D"/>
    <w:rsid w:val="002D5E3C"/>
    <w:rsid w:val="005970B9"/>
    <w:rsid w:val="00642501"/>
    <w:rsid w:val="006F0B24"/>
    <w:rsid w:val="00763014"/>
    <w:rsid w:val="00773FDD"/>
    <w:rsid w:val="007E2E89"/>
    <w:rsid w:val="00843A72"/>
    <w:rsid w:val="00D63C03"/>
    <w:rsid w:val="00E26703"/>
    <w:rsid w:val="00E6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0195CA-B704-4A59-AD01-2AE5EE07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2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473"/>
  </w:style>
  <w:style w:type="paragraph" w:styleId="Footer">
    <w:name w:val="footer"/>
    <w:basedOn w:val="Normal"/>
    <w:link w:val="FooterChar"/>
    <w:uiPriority w:val="99"/>
    <w:unhideWhenUsed/>
    <w:rsid w:val="00E61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B94BE359284AB6A26B6870F86117FC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F95EB324-CF00-4B83-9867-0AB471A459A0}"/>
      </w:docPartPr>
      <w:docPartBody>
        <w:p w:rsidR="00BA29CA" w:rsidRDefault="003F5FA1" w:rsidP="003F5FA1">
          <w:pPr>
            <w:pStyle w:val="55B94BE359284AB6A26B6870F86117FC"/>
          </w:pPr>
          <w:r>
            <w:rPr>
              <w:color w:val="7F7F7F" w:themeColor="text1" w:themeTint="80"/>
            </w:rPr>
            <w:t>[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FA1"/>
    <w:rsid w:val="000F149F"/>
    <w:rsid w:val="003F5FA1"/>
    <w:rsid w:val="00BA29CA"/>
    <w:rsid w:val="00D7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B94BE359284AB6A26B6870F86117FC">
    <w:name w:val="55B94BE359284AB6A26B6870F86117FC"/>
    <w:rsid w:val="003F5F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876D3-608E-488D-AA2B-62EF08B0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1</vt:lpstr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lancom</dc:creator>
  <cp:keywords/>
  <dc:description/>
  <cp:lastModifiedBy>Admin</cp:lastModifiedBy>
  <cp:revision>2</cp:revision>
  <dcterms:created xsi:type="dcterms:W3CDTF">2021-01-21T15:37:00Z</dcterms:created>
  <dcterms:modified xsi:type="dcterms:W3CDTF">2021-01-21T15:37:00Z</dcterms:modified>
</cp:coreProperties>
</file>